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09" w:rsidRPr="00FE1683" w:rsidRDefault="00430DFA" w:rsidP="00C94052">
      <w:pPr>
        <w:pStyle w:val="1"/>
        <w:tabs>
          <w:tab w:val="left" w:pos="1833"/>
          <w:tab w:val="left" w:pos="2430"/>
          <w:tab w:val="left" w:pos="4031"/>
          <w:tab w:val="left" w:pos="4833"/>
        </w:tabs>
        <w:ind w:left="28"/>
        <w:rPr>
          <w:rFonts w:asciiTheme="minorEastAsia" w:eastAsiaTheme="minorEastAsia" w:hAnsiTheme="minorEastAsia"/>
          <w:b w:val="0"/>
          <w:sz w:val="28"/>
          <w:lang w:eastAsia="zh-TW"/>
        </w:rPr>
      </w:pPr>
      <w:r w:rsidRPr="00FE1683">
        <w:rPr>
          <w:rFonts w:asciiTheme="minorEastAsia" w:eastAsiaTheme="minorEastAsia" w:hAnsiTheme="minorEastAsia"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4F877" wp14:editId="0A1CC25A">
                <wp:simplePos x="0" y="0"/>
                <wp:positionH relativeFrom="column">
                  <wp:posOffset>5730240</wp:posOffset>
                </wp:positionH>
                <wp:positionV relativeFrom="paragraph">
                  <wp:posOffset>-33382</wp:posOffset>
                </wp:positionV>
                <wp:extent cx="615950" cy="332105"/>
                <wp:effectExtent l="0" t="0" r="1270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99" w:rsidRPr="00CE5799" w:rsidRDefault="00CE5799">
                            <w:pPr>
                              <w:rPr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E579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B8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4F8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1.2pt;margin-top:-2.65pt;width:48.5pt;height:26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">
                <v:textbox style="mso-fit-shape-to-text:t">
                  <w:txbxContent>
                    <w:p w:rsidR="00CE5799" w:rsidRPr="00CE5799" w:rsidRDefault="00CE5799">
                      <w:pPr>
                        <w:rPr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CE5799">
                        <w:rPr>
                          <w:rFonts w:hint="eastAsia"/>
                          <w:b/>
                          <w:sz w:val="28"/>
                          <w:szCs w:val="28"/>
                          <w:lang w:eastAsia="zh-TW"/>
                        </w:rPr>
                        <w:t>B82A</w:t>
                      </w:r>
                    </w:p>
                  </w:txbxContent>
                </v:textbox>
              </v:shape>
            </w:pict>
          </mc:Fallback>
        </mc:AlternateContent>
      </w:r>
      <w:r w:rsidR="009D6BFD" w:rsidRPr="00FE1683">
        <w:rPr>
          <w:rFonts w:asciiTheme="minorEastAsia" w:eastAsiaTheme="minorEastAsia" w:hAnsiTheme="minorEastAsia"/>
          <w:sz w:val="32"/>
          <w:lang w:eastAsia="zh-TW"/>
        </w:rPr>
        <w:t>中原大學</w:t>
      </w:r>
      <w:r w:rsidR="009D6BFD" w:rsidRPr="00FE1683">
        <w:rPr>
          <w:rFonts w:asciiTheme="minorEastAsia" w:eastAsiaTheme="minorEastAsia" w:hAnsiTheme="minorEastAsia"/>
          <w:sz w:val="32"/>
          <w:u w:val="thick"/>
          <w:lang w:eastAsia="zh-TW"/>
        </w:rPr>
        <w:tab/>
      </w:r>
      <w:r w:rsidR="00C16F0F" w:rsidRPr="00FE1683">
        <w:rPr>
          <w:rFonts w:asciiTheme="minorEastAsia" w:eastAsiaTheme="minorEastAsia" w:hAnsiTheme="minorEastAsia"/>
          <w:sz w:val="32"/>
          <w:u w:val="thick"/>
          <w:lang w:eastAsia="zh-TW"/>
        </w:rPr>
        <w:t xml:space="preserve">     </w:t>
      </w:r>
      <w:r w:rsidR="009D6BFD" w:rsidRPr="00FE1683">
        <w:rPr>
          <w:rFonts w:asciiTheme="minorEastAsia" w:eastAsiaTheme="minorEastAsia" w:hAnsiTheme="minorEastAsia"/>
          <w:sz w:val="32"/>
          <w:lang w:eastAsia="zh-TW"/>
        </w:rPr>
        <w:t>學年度</w:t>
      </w:r>
      <w:r w:rsidR="00C36327" w:rsidRPr="00FE1683">
        <w:rPr>
          <w:rFonts w:asciiTheme="minorEastAsia" w:eastAsiaTheme="minorEastAsia" w:hAnsiTheme="minorEastAsia"/>
          <w:sz w:val="32"/>
          <w:lang w:eastAsia="zh-TW"/>
        </w:rPr>
        <w:t>王冠川國際獎助學金申請書</w:t>
      </w:r>
    </w:p>
    <w:p w:rsidR="00AB7568" w:rsidRPr="00FE1683" w:rsidRDefault="00AB7568">
      <w:pPr>
        <w:spacing w:line="609" w:lineRule="exact"/>
        <w:ind w:left="26"/>
        <w:jc w:val="center"/>
        <w:rPr>
          <w:rFonts w:asciiTheme="minorEastAsia" w:eastAsiaTheme="minorEastAsia" w:hAnsiTheme="minorEastAsia"/>
          <w:b/>
          <w:sz w:val="28"/>
          <w:szCs w:val="40"/>
          <w:lang w:eastAsia="zh-TW"/>
        </w:rPr>
      </w:pPr>
      <w:r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 xml:space="preserve">Application Form for Dr. </w:t>
      </w:r>
      <w:r w:rsidR="00B920A1"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 xml:space="preserve">Calvin </w:t>
      </w:r>
      <w:r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>Wang’s International Scholarship, Academic Year _____</w:t>
      </w:r>
    </w:p>
    <w:p w:rsidR="00452A09" w:rsidRPr="00FE1683" w:rsidRDefault="00452A09">
      <w:pPr>
        <w:pStyle w:val="a3"/>
        <w:spacing w:before="5"/>
        <w:rPr>
          <w:rFonts w:asciiTheme="minorEastAsia" w:eastAsiaTheme="minorEastAsia" w:hAnsiTheme="minorEastAsia"/>
          <w:b/>
          <w:sz w:val="13"/>
          <w:lang w:eastAsia="zh-TW"/>
        </w:rPr>
      </w:pPr>
    </w:p>
    <w:tbl>
      <w:tblPr>
        <w:tblStyle w:val="TableNormal"/>
        <w:tblW w:w="9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2803"/>
        <w:gridCol w:w="2081"/>
        <w:gridCol w:w="2541"/>
      </w:tblGrid>
      <w:tr w:rsidR="00C16F0F" w:rsidRPr="00E264C9" w:rsidTr="00E264C9">
        <w:trPr>
          <w:trHeight w:val="737"/>
          <w:jc w:val="center"/>
        </w:trPr>
        <w:tc>
          <w:tcPr>
            <w:tcW w:w="2332" w:type="dxa"/>
            <w:vMerge w:val="restart"/>
            <w:vAlign w:val="center"/>
          </w:tcPr>
          <w:p w:rsidR="00452A09" w:rsidRPr="00E264C9" w:rsidRDefault="009D6BFD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申請人姓名</w:t>
            </w:r>
            <w:proofErr w:type="spellEnd"/>
          </w:p>
          <w:p w:rsidR="00AB7568" w:rsidRPr="00E264C9" w:rsidRDefault="00AB7568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Name</w:t>
            </w:r>
          </w:p>
        </w:tc>
        <w:tc>
          <w:tcPr>
            <w:tcW w:w="2803" w:type="dxa"/>
          </w:tcPr>
          <w:p w:rsidR="00452A09" w:rsidRPr="00E264C9" w:rsidRDefault="009D6BFD" w:rsidP="00966EFE">
            <w:pPr>
              <w:pStyle w:val="TableParagraph"/>
              <w:spacing w:line="240" w:lineRule="atLeast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(中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Chinese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081" w:type="dxa"/>
            <w:vAlign w:val="center"/>
          </w:tcPr>
          <w:p w:rsidR="00452A09" w:rsidRPr="00E264C9" w:rsidRDefault="009D6BFD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學號</w:t>
            </w:r>
            <w:proofErr w:type="spellEnd"/>
          </w:p>
          <w:p w:rsidR="00AB7568" w:rsidRPr="00E264C9" w:rsidRDefault="00824A05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Student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ID No.</w:t>
            </w:r>
          </w:p>
        </w:tc>
        <w:tc>
          <w:tcPr>
            <w:tcW w:w="2541" w:type="dxa"/>
            <w:vAlign w:val="center"/>
          </w:tcPr>
          <w:p w:rsidR="00452A09" w:rsidRPr="00E264C9" w:rsidRDefault="00452A09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6F0F" w:rsidRPr="00E264C9" w:rsidTr="00E264C9">
        <w:trPr>
          <w:trHeight w:val="737"/>
          <w:jc w:val="center"/>
        </w:trPr>
        <w:tc>
          <w:tcPr>
            <w:tcW w:w="2332" w:type="dxa"/>
            <w:vMerge/>
            <w:tcBorders>
              <w:top w:val="nil"/>
            </w:tcBorders>
            <w:vAlign w:val="center"/>
          </w:tcPr>
          <w:p w:rsidR="00452A09" w:rsidRPr="00E264C9" w:rsidRDefault="00452A09" w:rsidP="00C94052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03" w:type="dxa"/>
          </w:tcPr>
          <w:p w:rsidR="00452A09" w:rsidRPr="00E264C9" w:rsidRDefault="009D6BFD" w:rsidP="00966EFE">
            <w:pPr>
              <w:pStyle w:val="TableParagraph"/>
              <w:spacing w:line="240" w:lineRule="atLeast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(英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English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081" w:type="dxa"/>
            <w:vAlign w:val="center"/>
          </w:tcPr>
          <w:p w:rsidR="00452A09" w:rsidRPr="00E264C9" w:rsidRDefault="009D6BFD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性別</w:t>
            </w:r>
            <w:proofErr w:type="spellEnd"/>
          </w:p>
          <w:p w:rsidR="00AB7568" w:rsidRPr="00E264C9" w:rsidRDefault="00AB7568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Gender</w:t>
            </w:r>
          </w:p>
        </w:tc>
        <w:tc>
          <w:tcPr>
            <w:tcW w:w="2541" w:type="dxa"/>
            <w:vAlign w:val="center"/>
          </w:tcPr>
          <w:p w:rsidR="00AB7568" w:rsidRPr="00E264C9" w:rsidRDefault="009D6BFD" w:rsidP="00966EFE">
            <w:pPr>
              <w:pStyle w:val="TableParagraph"/>
              <w:tabs>
                <w:tab w:val="left" w:pos="1942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□男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Male)</w:t>
            </w:r>
          </w:p>
          <w:p w:rsidR="00452A09" w:rsidRPr="00E264C9" w:rsidRDefault="00331030" w:rsidP="00966EFE">
            <w:pPr>
              <w:pStyle w:val="TableParagraph"/>
              <w:tabs>
                <w:tab w:val="left" w:pos="1942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="009D6BFD" w:rsidRPr="00E264C9">
              <w:rPr>
                <w:rFonts w:asciiTheme="minorEastAsia" w:eastAsiaTheme="minorEastAsia" w:hAnsiTheme="minorEastAsia"/>
                <w:sz w:val="24"/>
                <w:szCs w:val="24"/>
              </w:rPr>
              <w:t>女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Female)</w:t>
            </w:r>
          </w:p>
        </w:tc>
      </w:tr>
      <w:tr w:rsidR="00966EFE" w:rsidRPr="00E264C9" w:rsidTr="00E264C9">
        <w:trPr>
          <w:trHeight w:val="1134"/>
          <w:jc w:val="center"/>
        </w:trPr>
        <w:tc>
          <w:tcPr>
            <w:tcW w:w="2332" w:type="dxa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身份</w:t>
            </w:r>
            <w:proofErr w:type="spellEnd"/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別</w:t>
            </w:r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Student Category</w:t>
            </w:r>
          </w:p>
        </w:tc>
        <w:tc>
          <w:tcPr>
            <w:tcW w:w="7425" w:type="dxa"/>
            <w:gridSpan w:val="3"/>
            <w:vAlign w:val="center"/>
          </w:tcPr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陸生(China)</w:t>
            </w:r>
          </w:p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僑生(Overseas Chinese)</w:t>
            </w:r>
          </w:p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港澳生(Hong Kong &amp; Macau)</w:t>
            </w:r>
          </w:p>
          <w:p w:rsidR="00966EFE" w:rsidRPr="00E264C9" w:rsidRDefault="00966EFE" w:rsidP="00E264C9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外籍生(Internationa</w:t>
            </w:r>
            <w:r w:rsidRPr="00E264C9">
              <w:rPr>
                <w:rFonts w:asciiTheme="minorEastAsia" w:eastAsiaTheme="minorEastAsia" w:hAnsiTheme="minorEastAsia"/>
                <w:spacing w:val="-40"/>
                <w:sz w:val="24"/>
                <w:szCs w:val="24"/>
                <w:lang w:eastAsia="zh-TW"/>
              </w:rPr>
              <w:t xml:space="preserve">l </w:t>
            </w:r>
            <w:proofErr w:type="gramStart"/>
            <w:r w:rsidRPr="00E264C9">
              <w:rPr>
                <w:rFonts w:asciiTheme="minorEastAsia" w:eastAsiaTheme="minorEastAsia" w:hAnsiTheme="minorEastAsia"/>
                <w:spacing w:val="-40"/>
                <w:sz w:val="24"/>
                <w:szCs w:val="24"/>
                <w:lang w:eastAsia="zh-TW"/>
              </w:rPr>
              <w:t>–</w:t>
            </w:r>
            <w:proofErr w:type="gramEnd"/>
            <w:r w:rsidRPr="00E264C9">
              <w:rPr>
                <w:rFonts w:asciiTheme="minorEastAsia" w:eastAsiaTheme="minorEastAsia" w:hAnsiTheme="minorEastAsia"/>
                <w:spacing w:val="-40"/>
                <w:sz w:val="24"/>
                <w:szCs w:val="24"/>
                <w:lang w:eastAsia="zh-TW"/>
              </w:rPr>
              <w:t xml:space="preserve"> N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tionality</w:t>
            </w:r>
            <w:r w:rsid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)  </w:t>
            </w:r>
            <w:r w:rsidR="00E264C9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國籍(Nationality):____</w:t>
            </w:r>
            <w:r w:rsid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____________</w:t>
            </w:r>
          </w:p>
        </w:tc>
      </w:tr>
      <w:tr w:rsidR="00966EFE" w:rsidRPr="00E264C9" w:rsidTr="00E264C9">
        <w:trPr>
          <w:trHeight w:val="1361"/>
          <w:jc w:val="center"/>
        </w:trPr>
        <w:tc>
          <w:tcPr>
            <w:tcW w:w="2332" w:type="dxa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系級</w:t>
            </w:r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Majoring</w:t>
            </w:r>
          </w:p>
        </w:tc>
        <w:tc>
          <w:tcPr>
            <w:tcW w:w="7425" w:type="dxa"/>
            <w:gridSpan w:val="3"/>
          </w:tcPr>
          <w:p w:rsidR="00966EFE" w:rsidRPr="00E264C9" w:rsidRDefault="00966EFE" w:rsidP="00C94052">
            <w:pPr>
              <w:pStyle w:val="TableParagraph"/>
              <w:spacing w:after="100" w:afterAutospacing="1" w:line="48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系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epartment)</w:t>
            </w:r>
          </w:p>
          <w:p w:rsidR="00966EFE" w:rsidRPr="00E264C9" w:rsidRDefault="00966EFE" w:rsidP="00C94052">
            <w:pPr>
              <w:pStyle w:val="TableParagraph"/>
              <w:spacing w:after="100" w:afterAutospacing="1" w:line="48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年級</w:t>
            </w:r>
            <w:proofErr w:type="spellEnd"/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Freshman/Sophomore/Junior/Senior/Master/Ph.D.)</w:t>
            </w:r>
          </w:p>
        </w:tc>
      </w:tr>
      <w:tr w:rsidR="00966EFE" w:rsidRPr="00E264C9" w:rsidTr="00E264C9">
        <w:trPr>
          <w:trHeight w:val="567"/>
          <w:jc w:val="center"/>
        </w:trPr>
        <w:tc>
          <w:tcPr>
            <w:tcW w:w="5135" w:type="dxa"/>
            <w:gridSpan w:val="2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行動電話</w:t>
            </w:r>
            <w:proofErr w:type="spellEnd"/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Cell Phone No.</w:t>
            </w:r>
          </w:p>
        </w:tc>
        <w:tc>
          <w:tcPr>
            <w:tcW w:w="4622" w:type="dxa"/>
            <w:gridSpan w:val="2"/>
            <w:vAlign w:val="center"/>
          </w:tcPr>
          <w:p w:rsidR="00966EFE" w:rsidRPr="00E264C9" w:rsidRDefault="00966EFE" w:rsidP="00966EFE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前學期學業成績平均</w:t>
            </w:r>
            <w:proofErr w:type="spellEnd"/>
          </w:p>
          <w:p w:rsidR="00966EFE" w:rsidRPr="00E264C9" w:rsidRDefault="00966EFE" w:rsidP="00966EFE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cademic Average Grade (previous semester)</w:t>
            </w:r>
          </w:p>
        </w:tc>
      </w:tr>
      <w:tr w:rsidR="00966EFE" w:rsidRPr="00E264C9" w:rsidTr="00E264C9">
        <w:trPr>
          <w:trHeight w:val="737"/>
          <w:jc w:val="center"/>
        </w:trPr>
        <w:tc>
          <w:tcPr>
            <w:tcW w:w="5135" w:type="dxa"/>
            <w:gridSpan w:val="2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22" w:type="dxa"/>
            <w:gridSpan w:val="2"/>
            <w:vAlign w:val="center"/>
          </w:tcPr>
          <w:p w:rsidR="00966EFE" w:rsidRPr="00E264C9" w:rsidRDefault="00966EFE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15A8C" w:rsidRPr="00E264C9" w:rsidTr="00E264C9">
        <w:trPr>
          <w:trHeight w:val="737"/>
          <w:jc w:val="center"/>
        </w:trPr>
        <w:tc>
          <w:tcPr>
            <w:tcW w:w="2332" w:type="dxa"/>
            <w:vAlign w:val="center"/>
          </w:tcPr>
          <w:p w:rsidR="00824A05" w:rsidRPr="00E264C9" w:rsidRDefault="00824A05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電子信箱</w:t>
            </w:r>
          </w:p>
          <w:p w:rsidR="00915A8C" w:rsidRPr="00E264C9" w:rsidRDefault="001E3678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E-mail Address</w:t>
            </w:r>
          </w:p>
        </w:tc>
        <w:tc>
          <w:tcPr>
            <w:tcW w:w="7425" w:type="dxa"/>
            <w:gridSpan w:val="3"/>
            <w:vAlign w:val="center"/>
          </w:tcPr>
          <w:p w:rsidR="00915A8C" w:rsidRPr="00E264C9" w:rsidRDefault="00915A8C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2A09" w:rsidRPr="00E264C9" w:rsidTr="00E264C9">
        <w:trPr>
          <w:trHeight w:val="2703"/>
          <w:jc w:val="center"/>
        </w:trPr>
        <w:tc>
          <w:tcPr>
            <w:tcW w:w="2332" w:type="dxa"/>
            <w:vAlign w:val="center"/>
          </w:tcPr>
          <w:p w:rsidR="00C94052" w:rsidRPr="00E264C9" w:rsidRDefault="009D6BFD" w:rsidP="00E264C9">
            <w:pPr>
              <w:pStyle w:val="TableParagraph"/>
              <w:spacing w:line="240" w:lineRule="atLeast"/>
              <w:ind w:left="120" w:hangingChars="50" w:hanging="120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應繳文件</w:t>
            </w:r>
            <w:proofErr w:type="spellEnd"/>
          </w:p>
          <w:p w:rsidR="00452A09" w:rsidRPr="00E264C9" w:rsidRDefault="009D4E4B" w:rsidP="00E264C9">
            <w:pPr>
              <w:pStyle w:val="TableParagraph"/>
              <w:spacing w:line="240" w:lineRule="atLeast"/>
              <w:ind w:left="120" w:hangingChars="50" w:hanging="120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Required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Documents</w:t>
            </w:r>
          </w:p>
        </w:tc>
        <w:tc>
          <w:tcPr>
            <w:tcW w:w="7425" w:type="dxa"/>
            <w:gridSpan w:val="3"/>
            <w:vAlign w:val="center"/>
          </w:tcPr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9D6BFD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.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獎助學金申請書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Application Form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F33787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2</w:t>
            </w:r>
            <w:r w:rsidR="000368E1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.證明經濟及財力有需要之文件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ocument for Proving the Financial Assistance)</w:t>
            </w:r>
          </w:p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3.自傳(約五、六百字)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Autobiography, 500~600 words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F33787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4.推薦函三封(新生檢附)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Three Letters of Recommendation, 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applicabl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for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th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new incoming student)</w:t>
            </w:r>
          </w:p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5.</w:t>
            </w:r>
            <w:r w:rsidR="00C3632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學生證影本</w:t>
            </w:r>
            <w:r w:rsidR="0035655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Photocopy of Student ID Card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452A09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6.前一學年度成績單(</w:t>
            </w:r>
            <w:proofErr w:type="gramStart"/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舊生檢附</w:t>
            </w:r>
            <w:proofErr w:type="gramEnd"/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Academic transcript of previous semester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, applicable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for 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th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returning student)</w:t>
            </w:r>
          </w:p>
        </w:tc>
      </w:tr>
      <w:tr w:rsidR="00452A09" w:rsidRPr="00E264C9" w:rsidTr="00E264C9">
        <w:trPr>
          <w:trHeight w:val="737"/>
          <w:jc w:val="center"/>
        </w:trPr>
        <w:tc>
          <w:tcPr>
            <w:tcW w:w="2332" w:type="dxa"/>
            <w:tcBorders>
              <w:bottom w:val="single" w:sz="24" w:space="0" w:color="FF0000"/>
            </w:tcBorders>
            <w:vAlign w:val="center"/>
          </w:tcPr>
          <w:p w:rsidR="00824A05" w:rsidRPr="00E264C9" w:rsidRDefault="009D6BFD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1680" w:id="1722038784"/>
              </w:rPr>
              <w:t>申請人簽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fitText w:val="1680" w:id="1722038784"/>
              </w:rPr>
              <w:t>名</w:t>
            </w:r>
            <w:proofErr w:type="spellEnd"/>
          </w:p>
          <w:p w:rsidR="00452A09" w:rsidRPr="00E264C9" w:rsidRDefault="00824A05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Signature of Applicant</w:t>
            </w:r>
          </w:p>
        </w:tc>
        <w:tc>
          <w:tcPr>
            <w:tcW w:w="7425" w:type="dxa"/>
            <w:gridSpan w:val="3"/>
            <w:tcBorders>
              <w:bottom w:val="single" w:sz="24" w:space="0" w:color="FF0000"/>
            </w:tcBorders>
            <w:vAlign w:val="center"/>
          </w:tcPr>
          <w:p w:rsidR="00452A09" w:rsidRPr="00E264C9" w:rsidRDefault="009D6BFD" w:rsidP="00551E70">
            <w:pPr>
              <w:pStyle w:val="TableParagraph"/>
              <w:tabs>
                <w:tab w:val="left" w:pos="943"/>
                <w:tab w:val="left" w:pos="1888"/>
              </w:tabs>
              <w:spacing w:line="240" w:lineRule="atLeast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Year)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   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Month)</w:t>
            </w:r>
            <w:r w:rsidR="00551E70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   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ay)</w:t>
            </w:r>
          </w:p>
        </w:tc>
      </w:tr>
      <w:tr w:rsidR="00C16F0F" w:rsidRPr="00E264C9" w:rsidTr="00E264C9">
        <w:trPr>
          <w:trHeight w:val="1418"/>
          <w:jc w:val="center"/>
        </w:trPr>
        <w:tc>
          <w:tcPr>
            <w:tcW w:w="233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C94052" w:rsidRPr="00E264C9" w:rsidRDefault="00C16F0F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資格審核</w:t>
            </w:r>
          </w:p>
          <w:p w:rsidR="00C16F0F" w:rsidRPr="00E264C9" w:rsidRDefault="001F2B7E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lang w:eastAsia="zh-TW"/>
              </w:rPr>
              <w:t>(Qualification evaluated</w:t>
            </w:r>
            <w:r w:rsidRPr="00E264C9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)</w:t>
            </w:r>
          </w:p>
          <w:p w:rsidR="0026500E" w:rsidRPr="00E264C9" w:rsidRDefault="0026500E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(此欄由審核單位填寫)</w:t>
            </w:r>
          </w:p>
          <w:p w:rsidR="001F2B7E" w:rsidRPr="00E264C9" w:rsidRDefault="00824A05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T</w:t>
            </w:r>
            <w:r w:rsidR="001F2B7E"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o be filled out by the Review Committee)</w:t>
            </w:r>
          </w:p>
        </w:tc>
        <w:tc>
          <w:tcPr>
            <w:tcW w:w="2803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1F2B7E" w:rsidRPr="00E264C9" w:rsidRDefault="00B60372" w:rsidP="00E264C9">
            <w:pPr>
              <w:pStyle w:val="TableParagraph"/>
              <w:spacing w:before="100" w:beforeAutospacing="1" w:after="100" w:afterAutospacing="1" w:line="360" w:lineRule="auto"/>
              <w:ind w:leftChars="50" w:left="110"/>
              <w:contextualSpacing/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8"/>
                <w:szCs w:val="24"/>
              </w:rPr>
              <w:t>□</w:t>
            </w:r>
            <w:r w:rsidR="00C16F0F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符合</w:t>
            </w:r>
            <w:r w:rsidR="001F2B7E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(Approved)</w:t>
            </w:r>
            <w:r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 xml:space="preserve"> </w:t>
            </w:r>
          </w:p>
          <w:p w:rsidR="00C16F0F" w:rsidRPr="00E264C9" w:rsidRDefault="00B60372" w:rsidP="00E264C9">
            <w:pPr>
              <w:pStyle w:val="TableParagraph"/>
              <w:spacing w:before="100" w:beforeAutospacing="1" w:after="100" w:afterAutospacing="1" w:line="360" w:lineRule="auto"/>
              <w:ind w:leftChars="50" w:left="110"/>
              <w:contextualSpacing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8"/>
                <w:szCs w:val="24"/>
              </w:rPr>
              <w:t>□</w:t>
            </w:r>
            <w:r w:rsidR="00C16F0F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不符合</w:t>
            </w:r>
            <w:r w:rsidR="001F2B7E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(Declined)</w:t>
            </w:r>
          </w:p>
        </w:tc>
        <w:tc>
          <w:tcPr>
            <w:tcW w:w="2081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C16F0F" w:rsidRPr="00E264C9" w:rsidRDefault="00C16F0F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F3D34">
              <w:rPr>
                <w:rFonts w:asciiTheme="minorEastAsia" w:eastAsiaTheme="minorEastAsia" w:hAnsiTheme="minorEastAsia"/>
                <w:spacing w:val="180"/>
                <w:sz w:val="24"/>
                <w:szCs w:val="24"/>
                <w:fitText w:val="1540" w:id="1722041089"/>
                <w:lang w:eastAsia="zh-TW"/>
              </w:rPr>
              <w:t>核發金</w:t>
            </w:r>
            <w:r w:rsidRPr="003F3D34">
              <w:rPr>
                <w:rFonts w:asciiTheme="minorEastAsia" w:eastAsiaTheme="minorEastAsia" w:hAnsiTheme="minorEastAsia"/>
                <w:spacing w:val="30"/>
                <w:sz w:val="24"/>
                <w:szCs w:val="24"/>
                <w:fitText w:val="1540" w:id="1722041089"/>
                <w:lang w:eastAsia="zh-TW"/>
              </w:rPr>
              <w:t>額</w:t>
            </w:r>
          </w:p>
          <w:p w:rsidR="001F2B7E" w:rsidRPr="00E264C9" w:rsidRDefault="00C94052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Fund approved</w:t>
            </w:r>
          </w:p>
        </w:tc>
        <w:tc>
          <w:tcPr>
            <w:tcW w:w="2541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C16F0F" w:rsidRPr="00E264C9" w:rsidRDefault="00C16F0F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</w:tbl>
    <w:p w:rsidR="008B45F5" w:rsidRPr="00E264C9" w:rsidRDefault="009D6BFD" w:rsidP="00045C2E">
      <w:pPr>
        <w:pStyle w:val="a3"/>
        <w:spacing w:before="26"/>
        <w:jc w:val="both"/>
        <w:rPr>
          <w:rFonts w:asciiTheme="minorEastAsia" w:eastAsiaTheme="minorEastAsia" w:hAnsiTheme="minorEastAsia"/>
          <w:sz w:val="22"/>
          <w:lang w:eastAsia="zh-TW"/>
        </w:rPr>
      </w:pPr>
      <w:r w:rsidRPr="00E264C9">
        <w:rPr>
          <w:rFonts w:asciiTheme="minorEastAsia" w:eastAsiaTheme="minorEastAsia" w:hAnsiTheme="minorEastAsia"/>
          <w:sz w:val="22"/>
          <w:lang w:eastAsia="zh-TW"/>
        </w:rPr>
        <w:t>申請程序:填寫申請</w:t>
      </w:r>
      <w:r w:rsidR="00331030" w:rsidRPr="00E264C9">
        <w:rPr>
          <w:rFonts w:asciiTheme="minorEastAsia" w:eastAsiaTheme="minorEastAsia" w:hAnsiTheme="minorEastAsia"/>
          <w:sz w:val="22"/>
          <w:lang w:eastAsia="zh-TW"/>
        </w:rPr>
        <w:t>書</w:t>
      </w:r>
      <w:r w:rsidRPr="00E264C9">
        <w:rPr>
          <w:rFonts w:asciiTheme="minorEastAsia" w:eastAsiaTheme="minorEastAsia" w:hAnsiTheme="minorEastAsia"/>
          <w:sz w:val="22"/>
          <w:lang w:eastAsia="zh-TW"/>
        </w:rPr>
        <w:t>-&gt;檢附應繳文件-&gt;送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學</w:t>
      </w:r>
      <w:proofErr w:type="gramStart"/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務</w:t>
      </w:r>
      <w:proofErr w:type="gramEnd"/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處生活輔導組</w:t>
      </w:r>
      <w:r w:rsidRPr="00E264C9">
        <w:rPr>
          <w:rFonts w:asciiTheme="minorEastAsia" w:eastAsiaTheme="minorEastAsia" w:hAnsiTheme="minorEastAsia"/>
          <w:sz w:val="22"/>
          <w:lang w:eastAsia="zh-TW"/>
        </w:rPr>
        <w:t>(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收件彙整</w:t>
      </w:r>
      <w:r w:rsidRPr="00E264C9">
        <w:rPr>
          <w:rFonts w:asciiTheme="minorEastAsia" w:eastAsiaTheme="minorEastAsia" w:hAnsiTheme="minorEastAsia"/>
          <w:sz w:val="22"/>
          <w:lang w:eastAsia="zh-TW"/>
        </w:rPr>
        <w:t>)-&gt;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校友服務暨資源發展處召集「王冠川國際獎助學金小組」審核遴選-&gt;校友服務暨資源發展處資源發展中心</w:t>
      </w:r>
      <w:r w:rsidR="00F65F8B" w:rsidRPr="00E264C9">
        <w:rPr>
          <w:rFonts w:asciiTheme="minorEastAsia" w:eastAsiaTheme="minorEastAsia" w:hAnsiTheme="minorEastAsia"/>
          <w:sz w:val="22"/>
          <w:lang w:eastAsia="zh-TW"/>
        </w:rPr>
        <w:t>依辦法核發</w:t>
      </w:r>
      <w:r w:rsidR="008B45F5" w:rsidRPr="00E264C9">
        <w:rPr>
          <w:rFonts w:asciiTheme="minorEastAsia" w:eastAsiaTheme="minorEastAsia" w:hAnsiTheme="minorEastAsia"/>
          <w:sz w:val="22"/>
          <w:lang w:eastAsia="zh-TW"/>
        </w:rPr>
        <w:t>-&gt;</w:t>
      </w:r>
      <w:r w:rsidR="008B45F5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受獎生參加受獎儀式(每年11月擇</w:t>
      </w:r>
      <w:proofErr w:type="gramStart"/>
      <w:r w:rsidR="008B45F5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一</w:t>
      </w:r>
      <w:proofErr w:type="gramEnd"/>
      <w:r w:rsidR="008B45F5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週六舉行)</w:t>
      </w:r>
      <w:r w:rsidR="008B45F5" w:rsidRPr="00E264C9">
        <w:rPr>
          <w:rFonts w:asciiTheme="minorEastAsia" w:eastAsiaTheme="minorEastAsia" w:hAnsiTheme="minorEastAsia"/>
          <w:sz w:val="22"/>
          <w:lang w:eastAsia="zh-TW"/>
        </w:rPr>
        <w:t>。</w:t>
      </w:r>
    </w:p>
    <w:p w:rsidR="001F2B7E" w:rsidRPr="00E264C9" w:rsidRDefault="001F2B7E" w:rsidP="00045C2E">
      <w:pPr>
        <w:pStyle w:val="a3"/>
        <w:spacing w:before="26"/>
        <w:jc w:val="both"/>
        <w:rPr>
          <w:rFonts w:asciiTheme="minorEastAsia" w:eastAsiaTheme="minorEastAsia" w:hAnsiTheme="minorEastAsia"/>
          <w:sz w:val="20"/>
          <w:lang w:eastAsia="zh-TW"/>
        </w:rPr>
      </w:pP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Application Procedure: Fill out application form -&gt; Submit required documents -&gt; Send to Life Counseling Division, Office of Student Affairs; to collect application materials) -&gt; Call </w:t>
      </w:r>
      <w:r w:rsidR="009D4E4B" w:rsidRPr="00E264C9">
        <w:rPr>
          <w:rFonts w:asciiTheme="minorEastAsia" w:eastAsiaTheme="minorEastAsia" w:hAnsiTheme="minorEastAsia"/>
          <w:sz w:val="22"/>
          <w:lang w:eastAsia="zh-TW"/>
        </w:rPr>
        <w:t>the</w:t>
      </w: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 meeting by Office of Alumni Services and Resource Development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 xml:space="preserve"> </w:t>
      </w: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for “Dr. </w:t>
      </w:r>
      <w:r w:rsidR="00B920A1" w:rsidRPr="00E264C9">
        <w:rPr>
          <w:rFonts w:asciiTheme="minorEastAsia" w:eastAsiaTheme="minorEastAsia" w:hAnsiTheme="minorEastAsia"/>
          <w:sz w:val="22"/>
          <w:lang w:eastAsia="zh-TW"/>
        </w:rPr>
        <w:t xml:space="preserve">Calvin </w:t>
      </w:r>
      <w:r w:rsidRPr="00E264C9">
        <w:rPr>
          <w:rFonts w:asciiTheme="minorEastAsia" w:eastAsiaTheme="minorEastAsia" w:hAnsiTheme="minorEastAsia"/>
          <w:sz w:val="22"/>
          <w:lang w:eastAsia="zh-TW"/>
        </w:rPr>
        <w:t>Wang’s International Scholarship Review Committee”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 xml:space="preserve"> to evaluate the application cases -&gt; Issue fund by Office of Alumni Services and Resource Development -&gt; 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Scholarship recipients </w:t>
      </w:r>
      <w:r w:rsidR="00F870B3" w:rsidRPr="00E264C9">
        <w:rPr>
          <w:rFonts w:asciiTheme="minorEastAsia" w:eastAsiaTheme="minorEastAsia" w:hAnsiTheme="minorEastAsia"/>
          <w:color w:val="FF0000"/>
          <w:sz w:val="22"/>
          <w:u w:val="single"/>
          <w:lang w:eastAsia="zh-TW"/>
        </w:rPr>
        <w:t>must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 attend the Scholarship Granting Ceremony (</w:t>
      </w:r>
      <w:r w:rsidR="009D4D73" w:rsidRPr="009D4D73">
        <w:rPr>
          <w:rFonts w:asciiTheme="minorEastAsia" w:eastAsiaTheme="minorEastAsia" w:hAnsiTheme="minorEastAsia"/>
          <w:color w:val="FF0000"/>
          <w:sz w:val="22"/>
          <w:lang w:eastAsia="zh-TW"/>
        </w:rPr>
        <w:t>Held on a Saturday in November every year</w:t>
      </w:r>
      <w:bookmarkStart w:id="0" w:name="_GoBack"/>
      <w:bookmarkEnd w:id="0"/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; failing to participate </w:t>
      </w:r>
      <w:r w:rsidR="008F65F0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in the Ceremony 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will lead to declining of the Scholarship.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>)</w:t>
      </w:r>
    </w:p>
    <w:tbl>
      <w:tblPr>
        <w:tblStyle w:val="a9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F70C27" w:rsidTr="00F70C27">
        <w:trPr>
          <w:jc w:val="center"/>
        </w:trPr>
        <w:tc>
          <w:tcPr>
            <w:tcW w:w="10632" w:type="dxa"/>
          </w:tcPr>
          <w:p w:rsidR="00F70C27" w:rsidRPr="00F70C27" w:rsidRDefault="00F70C27" w:rsidP="00030386">
            <w:pPr>
              <w:pStyle w:val="TableParagraph"/>
              <w:snapToGrid w:val="0"/>
              <w:spacing w:line="240" w:lineRule="atLeast"/>
              <w:rPr>
                <w:rFonts w:ascii="微軟正黑體" w:eastAsia="微軟正黑體" w:hAnsi="微軟正黑體"/>
                <w:b/>
                <w:spacing w:val="-4"/>
                <w:sz w:val="24"/>
                <w:szCs w:val="24"/>
                <w:lang w:eastAsia="zh-TW"/>
              </w:rPr>
            </w:pPr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lastRenderedPageBreak/>
              <w:t>個人簡述(</w:t>
            </w:r>
            <w:proofErr w:type="gramStart"/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請述明</w:t>
            </w:r>
            <w:proofErr w:type="gramEnd"/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家中狀況、家庭收支情形、本人就學情形及其他</w:t>
            </w:r>
            <w:proofErr w:type="gramStart"/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特殊需助學</w:t>
            </w:r>
            <w:proofErr w:type="gramEnd"/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狀況等，約500~600字)</w:t>
            </w:r>
          </w:p>
          <w:p w:rsidR="00F70C27" w:rsidRPr="00F70C27" w:rsidRDefault="00F70C27" w:rsidP="00030386">
            <w:pPr>
              <w:pStyle w:val="TableParagraph"/>
              <w:snapToGrid w:val="0"/>
              <w:spacing w:line="240" w:lineRule="atLeas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F70C27">
              <w:rPr>
                <w:rFonts w:asciiTheme="minorHAnsi" w:eastAsia="微軟正黑體" w:hAnsiTheme="minorHAnsi"/>
                <w:b/>
                <w:spacing w:val="-4"/>
                <w:sz w:val="24"/>
                <w:szCs w:val="24"/>
                <w:lang w:eastAsia="zh-TW"/>
              </w:rPr>
              <w:t>(Autobiography, stating the family condition, incomes, study plan, and other special condition needing financial assistance; 500~600 words)</w:t>
            </w:r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：</w:t>
            </w:r>
          </w:p>
        </w:tc>
      </w:tr>
      <w:tr w:rsidR="00F70C27" w:rsidTr="00F70C27">
        <w:trPr>
          <w:trHeight w:val="8077"/>
          <w:jc w:val="center"/>
        </w:trPr>
        <w:tc>
          <w:tcPr>
            <w:tcW w:w="10632" w:type="dxa"/>
          </w:tcPr>
          <w:p w:rsidR="00F70C27" w:rsidRPr="00045C2E" w:rsidRDefault="00F70C27" w:rsidP="00030386">
            <w:pPr>
              <w:pStyle w:val="a3"/>
              <w:snapToGrid w:val="0"/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F70C27" w:rsidTr="00F70C27">
        <w:trPr>
          <w:jc w:val="center"/>
        </w:trPr>
        <w:tc>
          <w:tcPr>
            <w:tcW w:w="10632" w:type="dxa"/>
          </w:tcPr>
          <w:p w:rsidR="00F70C27" w:rsidRPr="00F70C27" w:rsidRDefault="00F70C27" w:rsidP="00030386">
            <w:pPr>
              <w:pStyle w:val="a3"/>
              <w:snapToGrid w:val="0"/>
              <w:spacing w:before="100" w:beforeAutospacing="1" w:after="100" w:afterAutospacing="1" w:line="240" w:lineRule="atLeast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F70C27">
              <w:rPr>
                <w:rFonts w:ascii="微軟正黑體" w:eastAsia="微軟正黑體" w:hAnsi="微軟正黑體"/>
                <w:b/>
                <w:szCs w:val="28"/>
                <w:lang w:eastAsia="zh-TW"/>
              </w:rPr>
              <w:t>導師或輔導教官</w:t>
            </w:r>
            <w:r w:rsidRPr="00F70C27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意見Evaluation provided by Academic Advisor or Military Counselor：</w:t>
            </w:r>
          </w:p>
        </w:tc>
      </w:tr>
      <w:tr w:rsidR="00F70C27" w:rsidTr="00647AE9">
        <w:trPr>
          <w:trHeight w:val="4798"/>
          <w:jc w:val="center"/>
        </w:trPr>
        <w:tc>
          <w:tcPr>
            <w:tcW w:w="10632" w:type="dxa"/>
          </w:tcPr>
          <w:p w:rsidR="00F70C27" w:rsidRPr="00B60372" w:rsidRDefault="00F70C27" w:rsidP="00030386">
            <w:pPr>
              <w:pStyle w:val="a3"/>
              <w:snapToGrid w:val="0"/>
              <w:spacing w:line="240" w:lineRule="atLeast"/>
              <w:jc w:val="right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6037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簽名： ____________________</w:t>
            </w:r>
          </w:p>
        </w:tc>
      </w:tr>
    </w:tbl>
    <w:p w:rsidR="00F70C27" w:rsidRPr="00F70C27" w:rsidRDefault="00F70C27" w:rsidP="00F70C27">
      <w:pPr>
        <w:pStyle w:val="a3"/>
        <w:snapToGrid w:val="0"/>
        <w:ind w:left="153"/>
        <w:jc w:val="center"/>
        <w:rPr>
          <w:rFonts w:ascii="微軟正黑體" w:eastAsia="微軟正黑體" w:hAnsi="微軟正黑體"/>
          <w:b/>
          <w:color w:val="FF0000"/>
          <w:lang w:eastAsia="zh-TW"/>
        </w:rPr>
      </w:pPr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*本家境狀況描述簡表裡所提之個人資訊，僅</w:t>
      </w:r>
      <w:proofErr w:type="gramStart"/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限本獎助學金</w:t>
      </w:r>
      <w:proofErr w:type="gramEnd"/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委員參考用，</w:t>
      </w:r>
    </w:p>
    <w:p w:rsidR="00F70C27" w:rsidRPr="00F70C27" w:rsidRDefault="00F70C27" w:rsidP="00F70C27">
      <w:pPr>
        <w:pStyle w:val="a3"/>
        <w:snapToGrid w:val="0"/>
        <w:ind w:left="153"/>
        <w:jc w:val="center"/>
        <w:rPr>
          <w:rFonts w:ascii="微軟正黑體" w:eastAsia="微軟正黑體" w:hAnsi="微軟正黑體"/>
          <w:b/>
          <w:color w:val="FF0000"/>
          <w:lang w:eastAsia="zh-TW"/>
        </w:rPr>
      </w:pPr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請放心並據實填寫，謝謝。</w:t>
      </w:r>
    </w:p>
    <w:p w:rsidR="00F70C27" w:rsidRPr="00F70C27" w:rsidRDefault="00F70C27" w:rsidP="00045C2E">
      <w:pPr>
        <w:pStyle w:val="a3"/>
        <w:spacing w:before="26"/>
        <w:ind w:left="151"/>
        <w:rPr>
          <w:rFonts w:ascii="微軟正黑體" w:eastAsia="微軟正黑體" w:hAnsi="微軟正黑體"/>
          <w:sz w:val="32"/>
          <w:szCs w:val="40"/>
          <w:lang w:eastAsia="zh-TW"/>
        </w:rPr>
        <w:sectPr w:rsidR="00F70C27" w:rsidRPr="00F70C27" w:rsidSect="000E3ED7">
          <w:footerReference w:type="default" r:id="rId8"/>
          <w:type w:val="continuous"/>
          <w:pgSz w:w="11900" w:h="16840"/>
          <w:pgMar w:top="567" w:right="851" w:bottom="567" w:left="851" w:header="720" w:footer="283" w:gutter="0"/>
          <w:cols w:space="720"/>
          <w:docGrid w:linePitch="299"/>
        </w:sectPr>
      </w:pPr>
    </w:p>
    <w:p w:rsidR="007F0584" w:rsidRPr="00E77001" w:rsidRDefault="007F0584" w:rsidP="00F70C27">
      <w:pPr>
        <w:pStyle w:val="a3"/>
        <w:pageBreakBefore/>
        <w:ind w:left="153"/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E77001">
        <w:rPr>
          <w:rFonts w:asciiTheme="minorEastAsia" w:eastAsiaTheme="minorEastAsia" w:hAnsiTheme="minorEastAsia"/>
          <w:b/>
          <w:sz w:val="32"/>
          <w:szCs w:val="32"/>
          <w:lang w:eastAsia="zh-TW"/>
        </w:rPr>
        <w:lastRenderedPageBreak/>
        <w:t>中原大學</w:t>
      </w:r>
      <w:r w:rsidRPr="00E77001">
        <w:rPr>
          <w:rFonts w:asciiTheme="minorEastAsia" w:eastAsiaTheme="minorEastAsia" w:hAnsiTheme="minorEastAsia"/>
          <w:b/>
          <w:sz w:val="32"/>
          <w:szCs w:val="32"/>
          <w:u w:val="thick"/>
          <w:lang w:eastAsia="zh-TW"/>
        </w:rPr>
        <w:tab/>
      </w:r>
      <w:r w:rsidRPr="00E77001">
        <w:rPr>
          <w:rFonts w:asciiTheme="minorEastAsia" w:eastAsiaTheme="minorEastAsia" w:hAnsiTheme="minorEastAsia" w:hint="eastAsia"/>
          <w:b/>
          <w:sz w:val="32"/>
          <w:szCs w:val="32"/>
          <w:u w:val="thick"/>
          <w:lang w:eastAsia="zh-TW"/>
        </w:rPr>
        <w:t xml:space="preserve">     </w:t>
      </w:r>
      <w:r w:rsidRPr="00E77001">
        <w:rPr>
          <w:rFonts w:asciiTheme="minorEastAsia" w:eastAsiaTheme="minorEastAsia" w:hAnsiTheme="minorEastAsia"/>
          <w:b/>
          <w:sz w:val="32"/>
          <w:szCs w:val="32"/>
          <w:lang w:eastAsia="zh-TW"/>
        </w:rPr>
        <w:t>學年度</w:t>
      </w:r>
      <w:r w:rsidRPr="00E77001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王冠川國際獎助學金申請書</w:t>
      </w:r>
    </w:p>
    <w:p w:rsidR="007F0584" w:rsidRPr="00E77001" w:rsidRDefault="008B45F5" w:rsidP="00A44F45">
      <w:pPr>
        <w:pStyle w:val="a3"/>
        <w:ind w:left="153"/>
        <w:jc w:val="center"/>
        <w:rPr>
          <w:rFonts w:asciiTheme="minorEastAsia" w:eastAsiaTheme="minorEastAsia" w:hAnsiTheme="minorEastAsia"/>
          <w:b/>
          <w:sz w:val="28"/>
          <w:szCs w:val="32"/>
          <w:lang w:eastAsia="zh-TW"/>
        </w:rPr>
      </w:pPr>
      <w:r w:rsidRPr="00E77001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家境現況描述簡表(學生填寫)</w:t>
      </w:r>
    </w:p>
    <w:p w:rsidR="00A44F45" w:rsidRPr="00E77001" w:rsidRDefault="00A44F45" w:rsidP="00A44F45">
      <w:pPr>
        <w:pStyle w:val="a3"/>
        <w:ind w:left="153"/>
        <w:jc w:val="center"/>
        <w:rPr>
          <w:rFonts w:asciiTheme="minorEastAsia" w:eastAsiaTheme="minorEastAsia" w:hAnsiTheme="minorEastAsia"/>
          <w:b/>
          <w:sz w:val="28"/>
          <w:szCs w:val="26"/>
          <w:lang w:eastAsia="zh-TW"/>
        </w:rPr>
      </w:pPr>
      <w:r w:rsidRPr="00E77001">
        <w:rPr>
          <w:rFonts w:asciiTheme="minorEastAsia" w:eastAsiaTheme="minorEastAsia" w:hAnsiTheme="minorEastAsia"/>
          <w:b/>
          <w:sz w:val="28"/>
          <w:szCs w:val="26"/>
          <w:lang w:eastAsia="zh-TW"/>
        </w:rPr>
        <w:t>Application Form for Dr. Calvin Wang’s International Scholarship, Academic Year _____</w:t>
      </w:r>
    </w:p>
    <w:p w:rsidR="008B45F5" w:rsidRPr="00E77001" w:rsidRDefault="00B920A1" w:rsidP="00F70C27">
      <w:pPr>
        <w:pStyle w:val="a3"/>
        <w:spacing w:after="100" w:afterAutospacing="1"/>
        <w:ind w:left="153"/>
        <w:jc w:val="center"/>
        <w:rPr>
          <w:rFonts w:asciiTheme="minorEastAsia" w:eastAsiaTheme="minorEastAsia" w:hAnsiTheme="minorEastAsia"/>
          <w:b/>
          <w:szCs w:val="28"/>
          <w:lang w:eastAsia="zh-TW"/>
        </w:rPr>
      </w:pPr>
      <w:r w:rsidRPr="00E77001">
        <w:rPr>
          <w:rFonts w:asciiTheme="minorEastAsia" w:eastAsiaTheme="minorEastAsia" w:hAnsiTheme="minorEastAsia"/>
          <w:b/>
          <w:szCs w:val="28"/>
          <w:lang w:eastAsia="zh-TW"/>
        </w:rPr>
        <w:t>(Form describing student’s family condition (to be filled out by the student))</w:t>
      </w:r>
    </w:p>
    <w:tbl>
      <w:tblPr>
        <w:tblStyle w:val="a9"/>
        <w:tblW w:w="10730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808"/>
        <w:gridCol w:w="1843"/>
        <w:gridCol w:w="1842"/>
        <w:gridCol w:w="3828"/>
        <w:gridCol w:w="850"/>
        <w:gridCol w:w="1559"/>
      </w:tblGrid>
      <w:tr w:rsidR="00A44F45" w:rsidRPr="00E77001" w:rsidTr="005D5946">
        <w:trPr>
          <w:trHeight w:val="578"/>
        </w:trPr>
        <w:tc>
          <w:tcPr>
            <w:tcW w:w="808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姓名</w:t>
            </w:r>
          </w:p>
          <w:p w:rsidR="00B920A1" w:rsidRPr="00CA3A14" w:rsidRDefault="00B920A1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Name</w:t>
            </w:r>
          </w:p>
        </w:tc>
        <w:tc>
          <w:tcPr>
            <w:tcW w:w="1843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8F65F0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系級</w:t>
            </w:r>
          </w:p>
          <w:p w:rsidR="008B45F5" w:rsidRPr="00CA3A14" w:rsidRDefault="007F0584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Department</w:t>
            </w:r>
          </w:p>
        </w:tc>
        <w:tc>
          <w:tcPr>
            <w:tcW w:w="3828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8F65F0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學號</w:t>
            </w:r>
          </w:p>
          <w:p w:rsidR="008B45F5" w:rsidRPr="00CA3A14" w:rsidRDefault="00B920A1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ID No.</w:t>
            </w:r>
          </w:p>
        </w:tc>
        <w:tc>
          <w:tcPr>
            <w:tcW w:w="1559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7F0584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項</w:t>
            </w:r>
          </w:p>
          <w:p w:rsidR="008B45F5" w:rsidRPr="00F70C27" w:rsidRDefault="008E5472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Item</w:t>
            </w:r>
          </w:p>
        </w:tc>
        <w:tc>
          <w:tcPr>
            <w:tcW w:w="5670" w:type="dxa"/>
            <w:gridSpan w:val="2"/>
          </w:tcPr>
          <w:p w:rsidR="007F0584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狀況(請勾選)</w:t>
            </w:r>
          </w:p>
          <w:p w:rsidR="008B45F5" w:rsidRPr="00F70C27" w:rsidRDefault="008E5472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Condition (please use the check mark “</w:t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sym w:font="Symbol" w:char="F06E"/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”</w:t>
            </w:r>
            <w:r w:rsidR="008F65F0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</w:t>
            </w:r>
            <w:r w:rsidR="004556DE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to indicate</w:t>
            </w:r>
            <w:r w:rsidR="008F65F0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the applicable condition</w:t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409" w:type="dxa"/>
            <w:gridSpan w:val="2"/>
          </w:tcPr>
          <w:p w:rsidR="008B45F5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補充說明(佐證資料)</w:t>
            </w:r>
          </w:p>
          <w:p w:rsidR="004556DE" w:rsidRPr="00F70C27" w:rsidRDefault="004556DE" w:rsidP="004556DE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Supplementary Remarks (together with the verification documents, if needed)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7F0584" w:rsidRPr="00F70C27" w:rsidRDefault="008B45F5" w:rsidP="007F0584">
            <w:pPr>
              <w:pStyle w:val="a3"/>
              <w:numPr>
                <w:ilvl w:val="0"/>
                <w:numId w:val="1"/>
              </w:numPr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直系親屬狀況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</w:p>
          <w:p w:rsidR="008B45F5" w:rsidRPr="00F70C27" w:rsidRDefault="00B920A1" w:rsidP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ituation of direct relatives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雙亡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oth p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rents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are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□</w:t>
            </w:r>
          </w:p>
          <w:p w:rsidR="00BE453A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亡</w:t>
            </w:r>
            <w:proofErr w:type="gramEnd"/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ther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</w:p>
          <w:p w:rsidR="008B45F5" w:rsidRPr="00F70C27" w:rsidRDefault="00DF758A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母亡</w:t>
            </w:r>
            <w:proofErr w:type="gramEnd"/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Mother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離異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arents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are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voiced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祖父母扶養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Raised by Grandparents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雙親健在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arents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are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live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戶口名簿或戶籍謄本</w:t>
            </w:r>
          </w:p>
          <w:p w:rsidR="008B45F5" w:rsidRPr="008729A0" w:rsidRDefault="008E5472" w:rsidP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fficial</w:t>
            </w:r>
            <w:r w:rsidR="00B920A1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Document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for 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Relationship of the 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Members in the Family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二、家中經濟主要來源</w:t>
            </w:r>
          </w:p>
          <w:p w:rsidR="008B45F5" w:rsidRPr="00F70C27" w:rsidRDefault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  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0"/>
                <w:szCs w:val="22"/>
                <w:lang w:eastAsia="zh-TW"/>
              </w:rPr>
              <w:t xml:space="preserve">      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家庭月收入概算(台幣)</w:t>
            </w:r>
          </w:p>
          <w:p w:rsidR="00E90E68" w:rsidRPr="00F70C27" w:rsidRDefault="00B920A1" w:rsidP="00E90E68">
            <w:pPr>
              <w:pStyle w:val="a3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Family major source of income: </w:t>
            </w:r>
          </w:p>
          <w:p w:rsidR="008B45F5" w:rsidRPr="00F70C27" w:rsidRDefault="00B920A1" w:rsidP="00E90E68">
            <w:pPr>
              <w:pStyle w:val="a3"/>
              <w:spacing w:before="100" w:beforeAutospacing="1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T$ _________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_____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自食其力半工半讀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Self-supported by student alone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親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Father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proofErr w:type="gramEnd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      母親Mother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proofErr w:type="gramEnd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543868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單親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工半讀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ingle-parent family with self-support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r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親戚資助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upported by grandparents or other relatives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□</w:t>
            </w:r>
          </w:p>
          <w:p w:rsidR="008B45F5" w:rsidRPr="00F70C27" w:rsidRDefault="008B45F5" w:rsidP="00E90E68">
            <w:pPr>
              <w:pStyle w:val="a3"/>
              <w:spacing w:after="5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雙薪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uble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-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by the parents 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</w:t>
            </w:r>
            <w:proofErr w:type="gramEnd"/>
            <w:r w:rsidR="00543868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BE453A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綜合所得稅(父母)</w:t>
            </w:r>
          </w:p>
          <w:p w:rsidR="008B45F5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(Parent’s) Tax return form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三、個人或家庭健康狀況</w:t>
            </w:r>
          </w:p>
          <w:p w:rsidR="00EE7984" w:rsidRPr="00F70C27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Personal or family health condition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重病需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長期治療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Family member with severe illness needed long-term treatments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proofErr w:type="gramEnd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身心障礙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mily member with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isorder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(s)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本人重病需長期治療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erson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sever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e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illness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that 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need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long-term treatments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</w:t>
            </w:r>
            <w:proofErr w:type="gramEnd"/>
            <w:r w:rsidR="00543868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本人身心障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礙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erson with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>Physical and mental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d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isorders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年內</w:t>
            </w: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突逢重大</w:t>
            </w:r>
            <w:proofErr w:type="gramEnd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變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mily member suffered severe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ident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in half a year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</w:t>
            </w:r>
            <w:proofErr w:type="gramEnd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年內</w:t>
            </w: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本人突逢</w:t>
            </w:r>
            <w:proofErr w:type="gramEnd"/>
            <w:r w:rsidR="00045C2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重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大變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erson suffered severe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ident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in half a year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……</w:t>
            </w:r>
            <w:proofErr w:type="gramEnd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醫療診斷證明</w:t>
            </w:r>
          </w:p>
          <w:p w:rsidR="008B45F5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of medical diagnosis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身心障礙證明</w:t>
            </w:r>
          </w:p>
          <w:p w:rsidR="00045C2E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personal </w:t>
            </w:r>
            <w:r w:rsidR="00067CDD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hysical and mental disorders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重大傷病證明</w:t>
            </w:r>
          </w:p>
          <w:p w:rsidR="00045C2E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severe </w:t>
            </w:r>
            <w:r w:rsidR="000A5095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llness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其他證明</w:t>
            </w:r>
          </w:p>
          <w:p w:rsidR="00045C2E" w:rsidRPr="008729A0" w:rsidRDefault="000A509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 document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四、旁系親屬狀況</w:t>
            </w:r>
          </w:p>
          <w:p w:rsidR="000A5095" w:rsidRPr="00F70C27" w:rsidRDefault="000A509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Condition of other relatives</w:t>
            </w:r>
          </w:p>
        </w:tc>
        <w:tc>
          <w:tcPr>
            <w:tcW w:w="5670" w:type="dxa"/>
            <w:gridSpan w:val="2"/>
          </w:tcPr>
          <w:p w:rsidR="00543868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兄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         就學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543868" w:rsidRPr="00F70C27" w:rsidRDefault="005D5946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No. of elder brothers who are </w:t>
            </w: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working  _</w:t>
            </w:r>
            <w:proofErr w:type="gramEnd"/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□ and who are in school __□</w:t>
            </w:r>
          </w:p>
          <w:p w:rsidR="00E90E68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姐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         就學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elder sist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</w:t>
            </w:r>
            <w:proofErr w:type="gramStart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working  _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□ 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281AE6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弟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         就學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younger broth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</w:t>
            </w:r>
            <w:proofErr w:type="gramStart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working  _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281AE6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妹</w:t>
            </w:r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</w:t>
            </w:r>
            <w:proofErr w:type="gramStart"/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就學中…</w:t>
            </w:r>
            <w:proofErr w:type="gramStart"/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younger sist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</w:t>
            </w:r>
            <w:proofErr w:type="gramStart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working  _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獨生子女</w:t>
            </w:r>
            <w:r w:rsidR="000A509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The only child</w:t>
            </w:r>
            <w:r w:rsidR="00824A0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824A0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戶口名簿或戶籍謄本</w:t>
            </w:r>
          </w:p>
          <w:p w:rsidR="008B45F5" w:rsidRPr="008729A0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Official document for Relationship of Members in the Family 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lastRenderedPageBreak/>
              <w:t>五、符合政府補助資格</w:t>
            </w:r>
          </w:p>
          <w:p w:rsidR="004556DE" w:rsidRPr="00F70C27" w:rsidRDefault="004556D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For students meeting the requirements set by the government</w:t>
            </w:r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低收入戶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ow income family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中低收入戶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Medium-l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w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ome family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清寒(村里長證</w:t>
            </w:r>
            <w:r w:rsidR="00027F6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明)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oor (please provide official document for verification purpose)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身心障礙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>Physical and mental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disorders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027F62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其他(請於說明欄載明身分別) 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s (please provide explanation in the “remarks” column)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政府開立證明</w:t>
            </w:r>
          </w:p>
          <w:p w:rsidR="00045C2E" w:rsidRPr="008729A0" w:rsidRDefault="004556D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issued by the government</w:t>
            </w:r>
          </w:p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身心障礙證明</w:t>
            </w:r>
          </w:p>
          <w:p w:rsidR="00045C2E" w:rsidRPr="008729A0" w:rsidRDefault="004556D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hysical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 xml:space="preserve"> and mental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dis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orders</w:t>
            </w:r>
          </w:p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村里長開立證明</w:t>
            </w:r>
          </w:p>
          <w:p w:rsidR="008B45F5" w:rsidRPr="008729A0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issued by the local government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六</w:t>
            </w:r>
            <w:r w:rsidR="007F0584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、就學期間個人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居住狀況</w:t>
            </w:r>
          </w:p>
          <w:p w:rsidR="008B45F5" w:rsidRPr="00F70C27" w:rsidRDefault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   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0"/>
                <w:szCs w:val="22"/>
                <w:lang w:eastAsia="zh-TW"/>
              </w:rPr>
              <w:t xml:space="preserve">      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租屋月租金(台幣)</w:t>
            </w:r>
          </w:p>
          <w:p w:rsidR="00E90E68" w:rsidRPr="00F70C27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During study at CYCU,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the 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monthly rental expense </w:t>
            </w: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is 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:</w:t>
            </w:r>
            <w:proofErr w:type="gramEnd"/>
          </w:p>
          <w:p w:rsidR="008B45F5" w:rsidRPr="00F70C27" w:rsidRDefault="00E90E68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T$_______________________</w:t>
            </w:r>
          </w:p>
        </w:tc>
        <w:tc>
          <w:tcPr>
            <w:tcW w:w="5670" w:type="dxa"/>
            <w:gridSpan w:val="2"/>
          </w:tcPr>
          <w:p w:rsidR="00A67EF5" w:rsidRDefault="006268AF" w:rsidP="00A67EF5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住學校宿舍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in the dormitory of CYCU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proofErr w:type="gramEnd"/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A67EF5" w:rsidRPr="00F70C27" w:rsidRDefault="00A67EF5" w:rsidP="00A67EF5">
            <w:pPr>
              <w:pStyle w:val="a3"/>
              <w:spacing w:afterLines="50" w:after="12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良善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恩慈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熱誠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信實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力行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借宿親戚家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with a relative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proofErr w:type="gramEnd"/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校外租屋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in a rental place off-campus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其他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 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____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8B45F5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全國財產稅清單</w:t>
            </w:r>
          </w:p>
          <w:p w:rsidR="00CF43EF" w:rsidRPr="008729A0" w:rsidRDefault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Tax Return Form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七、就學期間個人收入狀況</w:t>
            </w:r>
          </w:p>
          <w:p w:rsidR="008E5472" w:rsidRPr="00F70C27" w:rsidRDefault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Personal income while attending CYCU</w:t>
            </w:r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5000元/月以上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bove NT$5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proofErr w:type="gramEnd"/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3000~5000元/月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etween NT$ 3,000 to 5,000/mon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proofErr w:type="gramEnd"/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1000~3000元/月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etween NT$ 1,000 to 3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proofErr w:type="gramEnd"/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1000元/月以下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ess than NT$1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無法工讀(請於說明欄載明原因)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Cannot take on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the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work-study (please state the reason)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8B45F5" w:rsidRPr="008729A0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八、個人學費支付狀況</w:t>
            </w:r>
          </w:p>
          <w:p w:rsidR="00F870B3" w:rsidRPr="00F70C27" w:rsidRDefault="00F870B3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How the tuition fee was paid?</w:t>
            </w:r>
          </w:p>
        </w:tc>
        <w:tc>
          <w:tcPr>
            <w:tcW w:w="5670" w:type="dxa"/>
            <w:gridSpan w:val="2"/>
          </w:tcPr>
          <w:p w:rsidR="008B45F5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獎學金支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scholarship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親友借貸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loans from relatives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or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friends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支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family members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自己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支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student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alone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學雜費繳費證明</w:t>
            </w:r>
          </w:p>
          <w:p w:rsidR="008B45F5" w:rsidRPr="008729A0" w:rsidRDefault="006D2E26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(Document </w:t>
            </w:r>
            <w:r w:rsidR="008F65F0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f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the payment of tuition fee)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 w:rsidP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九、本學期申請</w:t>
            </w:r>
            <w:r w:rsidR="00916107">
              <w:rPr>
                <w:rFonts w:asciiTheme="minorEastAsia" w:eastAsiaTheme="minorEastAsia" w:hAnsiTheme="minorEastAsia" w:hint="eastAsia"/>
                <w:spacing w:val="-6"/>
                <w:sz w:val="20"/>
                <w:szCs w:val="22"/>
                <w:lang w:eastAsia="zh-TW"/>
              </w:rPr>
              <w:t>通過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其他獎助學金</w:t>
            </w:r>
          </w:p>
          <w:p w:rsidR="00F870B3" w:rsidRPr="00F70C27" w:rsidRDefault="00F870B3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Other scholarship(s)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pplie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d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in this semester</w:t>
            </w:r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1.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___</w:t>
            </w:r>
          </w:p>
          <w:p w:rsidR="006268AF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2.___________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</w:p>
          <w:p w:rsidR="006268AF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3.___________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</w:p>
        </w:tc>
        <w:tc>
          <w:tcPr>
            <w:tcW w:w="2409" w:type="dxa"/>
            <w:gridSpan w:val="2"/>
          </w:tcPr>
          <w:p w:rsidR="008B45F5" w:rsidRPr="008729A0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</w:p>
        </w:tc>
      </w:tr>
    </w:tbl>
    <w:p w:rsidR="00F70C27" w:rsidRDefault="00F70C27" w:rsidP="00FF0F1A">
      <w:pPr>
        <w:pStyle w:val="a3"/>
        <w:spacing w:before="26"/>
        <w:ind w:left="151"/>
        <w:rPr>
          <w:lang w:eastAsia="zh-TW"/>
        </w:rPr>
      </w:pPr>
    </w:p>
    <w:sectPr w:rsidR="00F70C27" w:rsidSect="00647AE9">
      <w:pgSz w:w="11900" w:h="16840"/>
      <w:pgMar w:top="567" w:right="567" w:bottom="567" w:left="567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FF" w:rsidRDefault="00066DFF" w:rsidP="002A682A">
      <w:r>
        <w:separator/>
      </w:r>
    </w:p>
  </w:endnote>
  <w:endnote w:type="continuationSeparator" w:id="0">
    <w:p w:rsidR="00066DFF" w:rsidRDefault="00066DFF" w:rsidP="002A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315549"/>
      <w:docPartObj>
        <w:docPartGallery w:val="Page Numbers (Bottom of Page)"/>
        <w:docPartUnique/>
      </w:docPartObj>
    </w:sdtPr>
    <w:sdtEndPr/>
    <w:sdtContent>
      <w:p w:rsidR="000E3ED7" w:rsidRDefault="000E3E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D73" w:rsidRPr="009D4D73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0E3ED7" w:rsidRDefault="000E3E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FF" w:rsidRDefault="00066DFF" w:rsidP="002A682A">
      <w:r>
        <w:separator/>
      </w:r>
    </w:p>
  </w:footnote>
  <w:footnote w:type="continuationSeparator" w:id="0">
    <w:p w:rsidR="00066DFF" w:rsidRDefault="00066DFF" w:rsidP="002A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254"/>
    <w:multiLevelType w:val="hybridMultilevel"/>
    <w:tmpl w:val="71C8A0D8"/>
    <w:lvl w:ilvl="0" w:tplc="D3064A80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09"/>
    <w:rsid w:val="000161E1"/>
    <w:rsid w:val="00027F62"/>
    <w:rsid w:val="000368E1"/>
    <w:rsid w:val="00045C2E"/>
    <w:rsid w:val="00066DFF"/>
    <w:rsid w:val="00067CDD"/>
    <w:rsid w:val="000A5095"/>
    <w:rsid w:val="000E3ED7"/>
    <w:rsid w:val="000F6533"/>
    <w:rsid w:val="001159F3"/>
    <w:rsid w:val="001450A2"/>
    <w:rsid w:val="001C72F5"/>
    <w:rsid w:val="001D434E"/>
    <w:rsid w:val="001E3678"/>
    <w:rsid w:val="001F2B7E"/>
    <w:rsid w:val="00214937"/>
    <w:rsid w:val="0026500E"/>
    <w:rsid w:val="00281AE6"/>
    <w:rsid w:val="002A682A"/>
    <w:rsid w:val="00331030"/>
    <w:rsid w:val="00355C9E"/>
    <w:rsid w:val="0035655E"/>
    <w:rsid w:val="00366D69"/>
    <w:rsid w:val="003F3D34"/>
    <w:rsid w:val="00430DFA"/>
    <w:rsid w:val="00434A99"/>
    <w:rsid w:val="00452A09"/>
    <w:rsid w:val="004556DE"/>
    <w:rsid w:val="00543868"/>
    <w:rsid w:val="00551E70"/>
    <w:rsid w:val="005D34B7"/>
    <w:rsid w:val="005D5946"/>
    <w:rsid w:val="006268AF"/>
    <w:rsid w:val="00647AE9"/>
    <w:rsid w:val="006508E0"/>
    <w:rsid w:val="006C55CE"/>
    <w:rsid w:val="006D2E26"/>
    <w:rsid w:val="006E11E9"/>
    <w:rsid w:val="00757694"/>
    <w:rsid w:val="007F0584"/>
    <w:rsid w:val="0082103F"/>
    <w:rsid w:val="00824A05"/>
    <w:rsid w:val="008729A0"/>
    <w:rsid w:val="008B45F5"/>
    <w:rsid w:val="008E5472"/>
    <w:rsid w:val="008F0C25"/>
    <w:rsid w:val="008F65F0"/>
    <w:rsid w:val="00905DF1"/>
    <w:rsid w:val="009123CD"/>
    <w:rsid w:val="00915A8C"/>
    <w:rsid w:val="00916107"/>
    <w:rsid w:val="00966EFE"/>
    <w:rsid w:val="009D4D73"/>
    <w:rsid w:val="009D4E4B"/>
    <w:rsid w:val="009D6BFD"/>
    <w:rsid w:val="00A44F45"/>
    <w:rsid w:val="00A67EF5"/>
    <w:rsid w:val="00A90261"/>
    <w:rsid w:val="00AB7568"/>
    <w:rsid w:val="00AE669B"/>
    <w:rsid w:val="00B60372"/>
    <w:rsid w:val="00B920A1"/>
    <w:rsid w:val="00BC3602"/>
    <w:rsid w:val="00BD6447"/>
    <w:rsid w:val="00BE453A"/>
    <w:rsid w:val="00C16F0F"/>
    <w:rsid w:val="00C36327"/>
    <w:rsid w:val="00C94052"/>
    <w:rsid w:val="00CA3A14"/>
    <w:rsid w:val="00CC111D"/>
    <w:rsid w:val="00CE5799"/>
    <w:rsid w:val="00CF43EF"/>
    <w:rsid w:val="00CF4815"/>
    <w:rsid w:val="00D00F7C"/>
    <w:rsid w:val="00DF758A"/>
    <w:rsid w:val="00E264C9"/>
    <w:rsid w:val="00E4720B"/>
    <w:rsid w:val="00E77001"/>
    <w:rsid w:val="00E86D89"/>
    <w:rsid w:val="00E90E68"/>
    <w:rsid w:val="00EA7A28"/>
    <w:rsid w:val="00EC44DB"/>
    <w:rsid w:val="00EE797F"/>
    <w:rsid w:val="00EE7984"/>
    <w:rsid w:val="00F201DF"/>
    <w:rsid w:val="00F33787"/>
    <w:rsid w:val="00F64B67"/>
    <w:rsid w:val="00F65F8B"/>
    <w:rsid w:val="00F70C27"/>
    <w:rsid w:val="00F870B3"/>
    <w:rsid w:val="00F92669"/>
    <w:rsid w:val="00FD0373"/>
    <w:rsid w:val="00FE1683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AED23-4745-40D2-A996-04E453E4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</w:rPr>
  </w:style>
  <w:style w:type="paragraph" w:styleId="1">
    <w:name w:val="heading 1"/>
    <w:basedOn w:val="a"/>
    <w:uiPriority w:val="1"/>
    <w:qFormat/>
    <w:pPr>
      <w:spacing w:line="420" w:lineRule="exact"/>
      <w:ind w:left="26"/>
      <w:jc w:val="center"/>
      <w:outlineLvl w:val="0"/>
    </w:pPr>
    <w:rPr>
      <w:rFonts w:ascii="微軟正黑體" w:eastAsia="微軟正黑體" w:hAnsi="微軟正黑體" w:cs="微軟正黑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A6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682A"/>
    <w:rPr>
      <w:rFonts w:ascii="細明體_HKSCS" w:eastAsia="細明體_HKSCS" w:hAnsi="細明體_HKSCS" w:cs="細明體_HKSC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6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682A"/>
    <w:rPr>
      <w:rFonts w:ascii="細明體_HKSCS" w:eastAsia="細明體_HKSCS" w:hAnsi="細明體_HKSCS" w:cs="細明體_HKSCS"/>
      <w:sz w:val="20"/>
      <w:szCs w:val="20"/>
    </w:rPr>
  </w:style>
  <w:style w:type="table" w:styleId="a9">
    <w:name w:val="Table Grid"/>
    <w:basedOn w:val="a1"/>
    <w:uiPriority w:val="59"/>
    <w:rsid w:val="0003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5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5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7598-31D8-4E04-A886-6912F7C0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j???????P?~???????U??????????(?j??????????)</dc:title>
  <dc:creator>30279</dc:creator>
  <cp:lastModifiedBy>許育賢</cp:lastModifiedBy>
  <cp:revision>3</cp:revision>
  <cp:lastPrinted>2019-06-27T07:08:00Z</cp:lastPrinted>
  <dcterms:created xsi:type="dcterms:W3CDTF">2021-07-27T06:39:00Z</dcterms:created>
  <dcterms:modified xsi:type="dcterms:W3CDTF">2023-08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7-10-23T00:00:00Z</vt:filetime>
  </property>
</Properties>
</file>